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CD7F" w14:textId="77777777" w:rsidR="00FB6DCE" w:rsidRDefault="00FB6DCE" w:rsidP="00480AA8">
      <w:pPr>
        <w:pStyle w:val="Estilo"/>
        <w:framePr w:w="2169" w:h="2073" w:wrap="auto" w:vAnchor="page" w:hAnchor="page" w:x="9346" w:y="1231"/>
        <w:rPr>
          <w:noProof/>
          <w:sz w:val="18"/>
          <w:szCs w:val="18"/>
        </w:rPr>
      </w:pPr>
    </w:p>
    <w:p w14:paraId="315A3344" w14:textId="77777777" w:rsidR="00480AA8" w:rsidRDefault="00C93CEF" w:rsidP="00480AA8">
      <w:pPr>
        <w:pStyle w:val="Estilo"/>
        <w:framePr w:w="2169" w:h="2073" w:wrap="auto" w:vAnchor="page" w:hAnchor="page" w:x="9346" w:y="1231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EA201F7" wp14:editId="683248D6">
            <wp:extent cx="1219200" cy="1345324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7F08" w14:textId="3DC09A10" w:rsidR="00CE16DF" w:rsidRPr="004A5985" w:rsidRDefault="003A3AD2" w:rsidP="00CE16DF">
      <w:pPr>
        <w:pStyle w:val="Ttulo"/>
        <w:rPr>
          <w:rFonts w:ascii="Arial" w:hAnsi="Arial" w:cs="Arial"/>
          <w:sz w:val="48"/>
          <w:szCs w:val="48"/>
        </w:rPr>
      </w:pPr>
      <w:r w:rsidRPr="004A5985">
        <w:rPr>
          <w:rFonts w:ascii="Arial" w:hAnsi="Arial" w:cs="Arial"/>
          <w:sz w:val="48"/>
          <w:szCs w:val="48"/>
        </w:rPr>
        <w:t>Fabio</w:t>
      </w:r>
      <w:r w:rsidR="00AE73DC">
        <w:rPr>
          <w:rFonts w:ascii="Arial" w:hAnsi="Arial" w:cs="Arial"/>
          <w:sz w:val="48"/>
          <w:szCs w:val="48"/>
        </w:rPr>
        <w:t xml:space="preserve"> NUNES DORNELES </w:t>
      </w:r>
    </w:p>
    <w:p w14:paraId="3FAF531D" w14:textId="2F989084" w:rsidR="00CE16DF" w:rsidRPr="004A5985" w:rsidRDefault="001B5C4D" w:rsidP="00CE16DF">
      <w:pPr>
        <w:jc w:val="both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Brasileiro, </w:t>
      </w:r>
      <w:r w:rsidR="0032386A">
        <w:rPr>
          <w:rFonts w:ascii="Arial" w:hAnsi="Arial" w:cs="Arial"/>
          <w:color w:val="4D4D4D"/>
        </w:rPr>
        <w:t>Casado</w:t>
      </w:r>
      <w:r>
        <w:rPr>
          <w:rFonts w:ascii="Arial" w:hAnsi="Arial" w:cs="Arial"/>
          <w:color w:val="4D4D4D"/>
        </w:rPr>
        <w:t xml:space="preserve">, </w:t>
      </w:r>
      <w:r w:rsidR="0032386A">
        <w:rPr>
          <w:rFonts w:ascii="Arial" w:hAnsi="Arial" w:cs="Arial"/>
          <w:color w:val="4D4D4D"/>
        </w:rPr>
        <w:t>4</w:t>
      </w:r>
      <w:r w:rsidR="007F2408">
        <w:rPr>
          <w:rFonts w:ascii="Arial" w:hAnsi="Arial" w:cs="Arial"/>
          <w:color w:val="4D4D4D"/>
        </w:rPr>
        <w:t>2</w:t>
      </w:r>
      <w:r w:rsidR="00CE16DF" w:rsidRPr="004A5985">
        <w:rPr>
          <w:rFonts w:ascii="Arial" w:hAnsi="Arial" w:cs="Arial"/>
          <w:color w:val="4D4D4D"/>
        </w:rPr>
        <w:t xml:space="preserve"> anos.</w:t>
      </w:r>
    </w:p>
    <w:p w14:paraId="44144717" w14:textId="00943E45" w:rsidR="003A3AD2" w:rsidRPr="004A5985" w:rsidRDefault="00CE16DF" w:rsidP="00CE16DF">
      <w:pPr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>Ru</w:t>
      </w:r>
      <w:r w:rsidR="003A3AD2" w:rsidRPr="004A5985">
        <w:rPr>
          <w:rFonts w:ascii="Arial" w:hAnsi="Arial" w:cs="Arial"/>
          <w:color w:val="4D4D4D"/>
        </w:rPr>
        <w:t>a</w:t>
      </w:r>
      <w:r w:rsidR="001B5C4D">
        <w:rPr>
          <w:rFonts w:ascii="Arial" w:hAnsi="Arial" w:cs="Arial"/>
          <w:color w:val="4D4D4D"/>
        </w:rPr>
        <w:t xml:space="preserve"> </w:t>
      </w:r>
      <w:r w:rsidR="007F2408">
        <w:rPr>
          <w:rFonts w:ascii="Arial" w:hAnsi="Arial" w:cs="Arial"/>
          <w:color w:val="4D4D4D"/>
        </w:rPr>
        <w:t>Alencastro Goulart Flores,144, Bairro Olaria</w:t>
      </w:r>
      <w:r w:rsidR="00FB6DCE">
        <w:rPr>
          <w:rFonts w:ascii="Arial" w:hAnsi="Arial" w:cs="Arial"/>
          <w:color w:val="4D4D4D"/>
        </w:rPr>
        <w:t xml:space="preserve">, </w:t>
      </w:r>
      <w:r w:rsidR="006F2046">
        <w:rPr>
          <w:rFonts w:ascii="Arial" w:hAnsi="Arial" w:cs="Arial"/>
          <w:color w:val="4D4D4D"/>
        </w:rPr>
        <w:t>Montenegro RS</w:t>
      </w:r>
    </w:p>
    <w:p w14:paraId="58F8291A" w14:textId="77777777" w:rsidR="00CE16DF" w:rsidRPr="004A5985" w:rsidRDefault="00CE16DF" w:rsidP="00CE16DF">
      <w:pPr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 xml:space="preserve">Celular: (51) </w:t>
      </w:r>
      <w:r w:rsidR="00E94F37">
        <w:rPr>
          <w:rFonts w:ascii="Arial" w:hAnsi="Arial" w:cs="Arial"/>
          <w:color w:val="4D4D4D"/>
        </w:rPr>
        <w:t>9</w:t>
      </w:r>
      <w:r w:rsidRPr="004A5985">
        <w:rPr>
          <w:rFonts w:ascii="Arial" w:hAnsi="Arial" w:cs="Arial"/>
          <w:color w:val="4D4D4D"/>
        </w:rPr>
        <w:t xml:space="preserve">97773749 / (51) </w:t>
      </w:r>
      <w:r w:rsidR="00E94F37">
        <w:rPr>
          <w:rFonts w:ascii="Arial" w:hAnsi="Arial" w:cs="Arial"/>
          <w:color w:val="4D4D4D"/>
        </w:rPr>
        <w:t>9</w:t>
      </w:r>
      <w:r w:rsidRPr="004A5985">
        <w:rPr>
          <w:rFonts w:ascii="Arial" w:hAnsi="Arial" w:cs="Arial"/>
          <w:color w:val="4D4D4D"/>
        </w:rPr>
        <w:t>97432315 (Recado com Márcia)</w:t>
      </w:r>
    </w:p>
    <w:p w14:paraId="434DABED" w14:textId="71A97348" w:rsidR="001C060B" w:rsidRPr="004A5985" w:rsidRDefault="001C060B" w:rsidP="00CE16DF">
      <w:pPr>
        <w:jc w:val="both"/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>E</w:t>
      </w:r>
      <w:r w:rsidR="003A3AD2" w:rsidRPr="004A5985">
        <w:rPr>
          <w:rFonts w:ascii="Arial" w:hAnsi="Arial" w:cs="Arial"/>
          <w:color w:val="4D4D4D"/>
        </w:rPr>
        <w:t>-</w:t>
      </w:r>
      <w:r w:rsidRPr="004A5985">
        <w:rPr>
          <w:rFonts w:ascii="Arial" w:hAnsi="Arial" w:cs="Arial"/>
          <w:color w:val="4D4D4D"/>
        </w:rPr>
        <w:t>mail:</w:t>
      </w:r>
      <w:r w:rsidR="007F2408">
        <w:rPr>
          <w:rFonts w:ascii="Arial" w:hAnsi="Arial" w:cs="Arial"/>
          <w:color w:val="4D4D4D"/>
        </w:rPr>
        <w:t xml:space="preserve"> </w:t>
      </w:r>
      <w:r w:rsidRPr="004A5985">
        <w:rPr>
          <w:rFonts w:ascii="Arial" w:hAnsi="Arial" w:cs="Arial"/>
          <w:color w:val="4D4D4D"/>
        </w:rPr>
        <w:t>fabiofrontier79@hotmail.com</w:t>
      </w:r>
    </w:p>
    <w:p w14:paraId="15C98901" w14:textId="77777777" w:rsidR="001C060B" w:rsidRPr="004A5985" w:rsidRDefault="001C060B" w:rsidP="00CE16DF">
      <w:pPr>
        <w:jc w:val="both"/>
        <w:rPr>
          <w:rFonts w:ascii="Arial" w:hAnsi="Arial" w:cs="Arial"/>
          <w:color w:val="4D4D4D"/>
        </w:rPr>
      </w:pPr>
    </w:p>
    <w:p w14:paraId="6F99A009" w14:textId="2279746D" w:rsidR="00FB6DCE" w:rsidRDefault="001C4300" w:rsidP="00CE16DF">
      <w:pPr>
        <w:jc w:val="both"/>
        <w:rPr>
          <w:rFonts w:ascii="Arial" w:hAnsi="Arial" w:cs="Arial"/>
          <w:b/>
          <w:color w:val="4D4D4D"/>
        </w:rPr>
      </w:pPr>
      <w:r>
        <w:rPr>
          <w:rFonts w:ascii="Arial" w:hAnsi="Arial" w:cs="Arial"/>
          <w:b/>
          <w:color w:val="4D4D4D"/>
        </w:rPr>
        <w:t>O</w:t>
      </w:r>
    </w:p>
    <w:p w14:paraId="739D6DB5" w14:textId="77777777" w:rsidR="00CE16DF" w:rsidRPr="004A5985" w:rsidRDefault="00CE16DF" w:rsidP="00CE16DF">
      <w:pPr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b/>
          <w:color w:val="4D4D4D"/>
        </w:rPr>
        <w:t>OBJETIVO PROFISSIONAL</w:t>
      </w:r>
    </w:p>
    <w:p w14:paraId="79869D14" w14:textId="41A853F3" w:rsidR="00CE16DF" w:rsidRPr="004A5985" w:rsidRDefault="00CE16DF" w:rsidP="00CE16DF">
      <w:pPr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b/>
          <w:color w:val="4D4D4D"/>
        </w:rPr>
        <w:t>____________________________________________________</w:t>
      </w:r>
    </w:p>
    <w:p w14:paraId="3C4510DC" w14:textId="77777777" w:rsidR="00CE16DF" w:rsidRPr="004A5985" w:rsidRDefault="00CE16DF" w:rsidP="00CE16DF">
      <w:pPr>
        <w:jc w:val="both"/>
        <w:rPr>
          <w:rFonts w:ascii="Arial" w:hAnsi="Arial" w:cs="Arial"/>
          <w:b/>
          <w:color w:val="4D4D4D"/>
        </w:rPr>
      </w:pPr>
    </w:p>
    <w:p w14:paraId="40A4A6DB" w14:textId="3268E7B2" w:rsidR="00CE16DF" w:rsidRPr="00FB6DCE" w:rsidRDefault="00A37ABB" w:rsidP="00FB6DCE">
      <w:pPr>
        <w:pStyle w:val="PargrafodaLista"/>
        <w:numPr>
          <w:ilvl w:val="0"/>
          <w:numId w:val="5"/>
        </w:numPr>
        <w:ind w:left="426"/>
        <w:jc w:val="both"/>
        <w:rPr>
          <w:rFonts w:ascii="Arial" w:hAnsi="Arial" w:cs="Arial"/>
          <w:iCs/>
          <w:color w:val="4D4D4D"/>
        </w:rPr>
      </w:pPr>
      <w:r>
        <w:rPr>
          <w:rFonts w:ascii="Arial" w:hAnsi="Arial" w:cs="Arial"/>
          <w:iCs/>
          <w:color w:val="4D4D4D"/>
        </w:rPr>
        <w:t>Colaborar e</w:t>
      </w:r>
      <w:r w:rsidR="00E9751F">
        <w:rPr>
          <w:rFonts w:ascii="Arial" w:hAnsi="Arial" w:cs="Arial"/>
          <w:iCs/>
          <w:color w:val="4D4D4D"/>
        </w:rPr>
        <w:t xml:space="preserve"> ter</w:t>
      </w:r>
      <w:r w:rsidR="00FB6DCE" w:rsidRPr="00FB6DCE">
        <w:rPr>
          <w:rFonts w:ascii="Arial" w:hAnsi="Arial" w:cs="Arial"/>
          <w:iCs/>
          <w:color w:val="4D4D4D"/>
        </w:rPr>
        <w:t xml:space="preserve"> um ambiente de </w:t>
      </w:r>
      <w:r w:rsidRPr="00FB6DCE">
        <w:rPr>
          <w:rFonts w:ascii="Arial" w:hAnsi="Arial" w:cs="Arial"/>
          <w:iCs/>
          <w:color w:val="4D4D4D"/>
        </w:rPr>
        <w:t>trabalho</w:t>
      </w:r>
      <w:r w:rsidR="00FB6DCE" w:rsidRPr="00FB6DCE">
        <w:rPr>
          <w:rFonts w:ascii="Arial" w:hAnsi="Arial" w:cs="Arial"/>
          <w:iCs/>
          <w:color w:val="4D4D4D"/>
        </w:rPr>
        <w:t xml:space="preserve"> onde possa colocar em pratica meus conhecimentos em favor da instituição na qual viso integrar, objetivando sempre o </w:t>
      </w:r>
      <w:r w:rsidR="007F2408" w:rsidRPr="00FB6DCE">
        <w:rPr>
          <w:rFonts w:ascii="Arial" w:hAnsi="Arial" w:cs="Arial"/>
          <w:iCs/>
          <w:color w:val="4D4D4D"/>
        </w:rPr>
        <w:t>benefício</w:t>
      </w:r>
      <w:r w:rsidR="00FB6DCE" w:rsidRPr="00FB6DCE">
        <w:rPr>
          <w:rFonts w:ascii="Arial" w:hAnsi="Arial" w:cs="Arial"/>
          <w:iCs/>
          <w:color w:val="4D4D4D"/>
        </w:rPr>
        <w:t xml:space="preserve"> e o crescimento da organização e o crescimento profissional.</w:t>
      </w:r>
    </w:p>
    <w:p w14:paraId="07A1FEB9" w14:textId="77777777" w:rsidR="00FB6DCE" w:rsidRPr="00FB6DCE" w:rsidRDefault="00FB6DCE" w:rsidP="00CE16DF">
      <w:pPr>
        <w:jc w:val="both"/>
        <w:rPr>
          <w:rFonts w:ascii="Arial" w:hAnsi="Arial" w:cs="Arial"/>
          <w:color w:val="4D4D4D"/>
        </w:rPr>
      </w:pPr>
    </w:p>
    <w:p w14:paraId="6CB5A68B" w14:textId="77777777" w:rsidR="00FB6DCE" w:rsidRDefault="00FB6DCE" w:rsidP="00CE16DF">
      <w:pPr>
        <w:jc w:val="both"/>
        <w:rPr>
          <w:rFonts w:ascii="Arial" w:hAnsi="Arial" w:cs="Arial"/>
          <w:b/>
          <w:color w:val="4D4D4D"/>
        </w:rPr>
      </w:pPr>
    </w:p>
    <w:p w14:paraId="0FC30A33" w14:textId="77777777" w:rsidR="00CE16DF" w:rsidRPr="00FB6DCE" w:rsidRDefault="00CE16DF" w:rsidP="00CE16DF">
      <w:pPr>
        <w:jc w:val="both"/>
        <w:rPr>
          <w:rFonts w:ascii="Arial" w:hAnsi="Arial" w:cs="Arial"/>
          <w:b/>
          <w:color w:val="4D4D4D"/>
        </w:rPr>
      </w:pPr>
      <w:r w:rsidRPr="00FB6DCE">
        <w:rPr>
          <w:rFonts w:ascii="Arial" w:hAnsi="Arial" w:cs="Arial"/>
          <w:b/>
          <w:color w:val="4D4D4D"/>
        </w:rPr>
        <w:t>QUALIFICAÇÕES PROFISSIONAIS</w:t>
      </w:r>
    </w:p>
    <w:p w14:paraId="486B08FD" w14:textId="77777777" w:rsidR="00CE16DF" w:rsidRPr="004A5985" w:rsidRDefault="00CE16DF" w:rsidP="00CE16DF">
      <w:pPr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b/>
          <w:color w:val="4D4D4D"/>
        </w:rPr>
        <w:t>_____________________________________________________</w:t>
      </w:r>
    </w:p>
    <w:p w14:paraId="4D44B02B" w14:textId="77777777" w:rsidR="00CE16DF" w:rsidRPr="004A5985" w:rsidRDefault="00CE16DF" w:rsidP="00CE16DF">
      <w:pPr>
        <w:jc w:val="both"/>
        <w:rPr>
          <w:rFonts w:ascii="Arial" w:hAnsi="Arial" w:cs="Arial"/>
          <w:b/>
          <w:color w:val="4D4D4D"/>
        </w:rPr>
      </w:pPr>
    </w:p>
    <w:p w14:paraId="5F274ECA" w14:textId="3C7E1597" w:rsidR="00CE16DF" w:rsidRPr="004A5985" w:rsidRDefault="00CE16DF" w:rsidP="00CE16DF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color w:val="4D4D4D"/>
        </w:rPr>
        <w:t>Conhe</w:t>
      </w:r>
      <w:r w:rsidR="002F115C">
        <w:rPr>
          <w:rFonts w:ascii="Arial" w:hAnsi="Arial" w:cs="Arial"/>
          <w:color w:val="4D4D4D"/>
        </w:rPr>
        <w:t>8</w:t>
      </w:r>
      <w:r w:rsidRPr="004A5985">
        <w:rPr>
          <w:rFonts w:ascii="Arial" w:hAnsi="Arial" w:cs="Arial"/>
          <w:color w:val="4D4D4D"/>
        </w:rPr>
        <w:t>cimentos pacote office;</w:t>
      </w:r>
    </w:p>
    <w:p w14:paraId="02068E2D" w14:textId="77777777" w:rsidR="00CE16DF" w:rsidRPr="004A5985" w:rsidRDefault="00CE16DF" w:rsidP="00CE16DF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color w:val="4D4D4D"/>
        </w:rPr>
        <w:t>Atendimento ao público;</w:t>
      </w:r>
    </w:p>
    <w:p w14:paraId="50891250" w14:textId="77777777" w:rsidR="00CE16DF" w:rsidRPr="004A5985" w:rsidRDefault="00CE16DF" w:rsidP="00CE16DF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color w:val="4D4D4D"/>
        </w:rPr>
        <w:t>Monitoramento</w:t>
      </w:r>
      <w:r w:rsidR="00826A50">
        <w:rPr>
          <w:rFonts w:ascii="Arial" w:hAnsi="Arial" w:cs="Arial"/>
          <w:color w:val="4D4D4D"/>
        </w:rPr>
        <w:t xml:space="preserve"> e controle</w:t>
      </w:r>
      <w:r w:rsidRPr="004A5985">
        <w:rPr>
          <w:rFonts w:ascii="Arial" w:hAnsi="Arial" w:cs="Arial"/>
          <w:color w:val="4D4D4D"/>
        </w:rPr>
        <w:t xml:space="preserve"> de estoque</w:t>
      </w:r>
    </w:p>
    <w:p w14:paraId="35906939" w14:textId="77777777" w:rsidR="00CE16DF" w:rsidRPr="004A5985" w:rsidRDefault="00CE16DF" w:rsidP="00CE16DF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color w:val="4D4D4D"/>
        </w:rPr>
        <w:t>Trabalho em equipe;</w:t>
      </w:r>
    </w:p>
    <w:p w14:paraId="0021783E" w14:textId="77777777" w:rsidR="00CE16DF" w:rsidRPr="004A5985" w:rsidRDefault="00CE16DF" w:rsidP="00CE16DF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color w:val="4D4D4D"/>
        </w:rPr>
        <w:t>Abastecimento de suprimentos alimentícios, estocagem e recebimento.</w:t>
      </w:r>
    </w:p>
    <w:p w14:paraId="1F0E8F68" w14:textId="77777777" w:rsidR="00CE16DF" w:rsidRDefault="00CE16DF" w:rsidP="00CE16DF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</w:p>
    <w:p w14:paraId="0CA05B0F" w14:textId="77777777" w:rsidR="00FB6DCE" w:rsidRPr="004A5985" w:rsidRDefault="00FB6DCE" w:rsidP="00CE16DF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</w:p>
    <w:p w14:paraId="7ED1FAE1" w14:textId="77777777" w:rsidR="00CE16DF" w:rsidRPr="004A5985" w:rsidRDefault="00CE16DF" w:rsidP="00CE16DF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b/>
          <w:color w:val="4D4D4D"/>
        </w:rPr>
        <w:t>EXPERIÊNCIAS PROFISSIONAIS</w:t>
      </w:r>
    </w:p>
    <w:p w14:paraId="58927EED" w14:textId="77777777" w:rsidR="00CE16DF" w:rsidRPr="004A5985" w:rsidRDefault="00CE16DF" w:rsidP="00CE16DF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b/>
          <w:color w:val="4D4D4D"/>
        </w:rPr>
        <w:t>_________________________________________________</w:t>
      </w:r>
    </w:p>
    <w:p w14:paraId="071C273D" w14:textId="77777777" w:rsidR="0033693B" w:rsidRDefault="0033693B" w:rsidP="00CE16DF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</w:p>
    <w:p w14:paraId="19D1AF66" w14:textId="66E8B427" w:rsidR="007F2408" w:rsidRPr="004A5985" w:rsidRDefault="007F2408" w:rsidP="007F2408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  <w:r>
        <w:rPr>
          <w:rFonts w:ascii="Arial" w:hAnsi="Arial" w:cs="Arial"/>
          <w:b/>
          <w:color w:val="4D4D4D"/>
        </w:rPr>
        <w:t>Manserv – 2021 - Atualmente</w:t>
      </w:r>
    </w:p>
    <w:p w14:paraId="1C428B1D" w14:textId="77777777" w:rsidR="007F2408" w:rsidRPr="004A5985" w:rsidRDefault="007F2408" w:rsidP="007F2408">
      <w:pPr>
        <w:pStyle w:val="PargrafodaLista"/>
        <w:ind w:left="0"/>
        <w:jc w:val="both"/>
        <w:rPr>
          <w:rFonts w:ascii="Arial" w:hAnsi="Arial" w:cs="Arial"/>
          <w:color w:val="4D4D4D"/>
        </w:rPr>
      </w:pPr>
    </w:p>
    <w:p w14:paraId="3FDF8DB5" w14:textId="2E54209F" w:rsidR="007F2408" w:rsidRPr="004A5985" w:rsidRDefault="007F2408" w:rsidP="007F2408">
      <w:pPr>
        <w:pStyle w:val="PargrafodaLista"/>
        <w:ind w:left="0"/>
        <w:jc w:val="both"/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>Cargo:</w:t>
      </w:r>
      <w:r>
        <w:rPr>
          <w:rFonts w:ascii="Arial" w:hAnsi="Arial" w:cs="Arial"/>
          <w:color w:val="4D4D4D"/>
        </w:rPr>
        <w:t xml:space="preserve"> Auxiliar de Limpeza I</w:t>
      </w:r>
    </w:p>
    <w:p w14:paraId="58BB0593" w14:textId="2E80FDDD" w:rsidR="007F2408" w:rsidRDefault="007F2408" w:rsidP="007F2408">
      <w:pPr>
        <w:pStyle w:val="PargrafodaLista"/>
        <w:ind w:left="0"/>
        <w:jc w:val="both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Função: Limpeza predial, etc.</w:t>
      </w:r>
    </w:p>
    <w:p w14:paraId="68599208" w14:textId="77777777" w:rsidR="007F2408" w:rsidRDefault="007F2408" w:rsidP="007F2408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</w:p>
    <w:p w14:paraId="5E19FA2B" w14:textId="084EF934" w:rsidR="0032386A" w:rsidRPr="004A5985" w:rsidRDefault="0032386A" w:rsidP="0032386A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  <w:r>
        <w:rPr>
          <w:rFonts w:ascii="Arial" w:hAnsi="Arial" w:cs="Arial"/>
          <w:b/>
          <w:color w:val="4D4D4D"/>
        </w:rPr>
        <w:t>CBC – Companhia Brasileira de Cartuchos– 2019 - 2020</w:t>
      </w:r>
    </w:p>
    <w:p w14:paraId="259F2781" w14:textId="77777777" w:rsidR="0032386A" w:rsidRPr="004A5985" w:rsidRDefault="0032386A" w:rsidP="0032386A">
      <w:pPr>
        <w:pStyle w:val="PargrafodaLista"/>
        <w:ind w:left="0"/>
        <w:jc w:val="both"/>
        <w:rPr>
          <w:rFonts w:ascii="Arial" w:hAnsi="Arial" w:cs="Arial"/>
          <w:color w:val="4D4D4D"/>
        </w:rPr>
      </w:pPr>
    </w:p>
    <w:p w14:paraId="65BB3835" w14:textId="77777777" w:rsidR="0032386A" w:rsidRPr="004A5985" w:rsidRDefault="0032386A" w:rsidP="0032386A">
      <w:pPr>
        <w:pStyle w:val="PargrafodaLista"/>
        <w:ind w:left="0"/>
        <w:jc w:val="both"/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>Cargo:</w:t>
      </w:r>
      <w:r>
        <w:rPr>
          <w:rFonts w:ascii="Arial" w:hAnsi="Arial" w:cs="Arial"/>
          <w:color w:val="4D4D4D"/>
        </w:rPr>
        <w:t xml:space="preserve"> Ajudante de Serviços Gerais I</w:t>
      </w:r>
    </w:p>
    <w:p w14:paraId="5A6839DF" w14:textId="77777777" w:rsidR="0032386A" w:rsidRDefault="0032386A" w:rsidP="0032386A">
      <w:pPr>
        <w:pStyle w:val="PargrafodaLista"/>
        <w:ind w:left="0"/>
        <w:jc w:val="both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Função: Ajudar da logística do estoque, distribuição de materiais para linha de produção, controle de estoque, etc.</w:t>
      </w:r>
    </w:p>
    <w:p w14:paraId="6B80FA13" w14:textId="77777777" w:rsidR="0032386A" w:rsidRDefault="0032386A" w:rsidP="00B31359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</w:p>
    <w:p w14:paraId="4E06917B" w14:textId="77777777" w:rsidR="00B31359" w:rsidRPr="004A5985" w:rsidRDefault="00B31359" w:rsidP="00B31359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  <w:r>
        <w:rPr>
          <w:rFonts w:ascii="Arial" w:hAnsi="Arial" w:cs="Arial"/>
          <w:b/>
          <w:color w:val="4D4D4D"/>
        </w:rPr>
        <w:t>JBS Aves – 2017 - 2019</w:t>
      </w:r>
    </w:p>
    <w:p w14:paraId="6D07E8C8" w14:textId="77777777" w:rsidR="00B31359" w:rsidRPr="004A5985" w:rsidRDefault="00B31359" w:rsidP="00B31359">
      <w:pPr>
        <w:pStyle w:val="PargrafodaLista"/>
        <w:ind w:left="0"/>
        <w:jc w:val="both"/>
        <w:rPr>
          <w:rFonts w:ascii="Arial" w:hAnsi="Arial" w:cs="Arial"/>
          <w:color w:val="4D4D4D"/>
        </w:rPr>
      </w:pPr>
    </w:p>
    <w:p w14:paraId="637A3D56" w14:textId="77777777" w:rsidR="00B31359" w:rsidRPr="004A5985" w:rsidRDefault="00B31359" w:rsidP="00B31359">
      <w:pPr>
        <w:pStyle w:val="PargrafodaLista"/>
        <w:ind w:left="0"/>
        <w:jc w:val="both"/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>Cargo:</w:t>
      </w:r>
      <w:r>
        <w:rPr>
          <w:rFonts w:ascii="Arial" w:hAnsi="Arial" w:cs="Arial"/>
          <w:color w:val="4D4D4D"/>
        </w:rPr>
        <w:t xml:space="preserve"> Auxiliar de Inspeção - SIF.</w:t>
      </w:r>
    </w:p>
    <w:p w14:paraId="638FEFAC" w14:textId="77777777" w:rsidR="00B31359" w:rsidRDefault="00B31359" w:rsidP="00B31359">
      <w:pPr>
        <w:pStyle w:val="PargrafodaLista"/>
        <w:ind w:left="0"/>
        <w:jc w:val="both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Função: </w:t>
      </w:r>
      <w:r w:rsidR="00E55F6F">
        <w:rPr>
          <w:rFonts w:ascii="Arial" w:hAnsi="Arial" w:cs="Arial"/>
          <w:color w:val="4D4D4D"/>
        </w:rPr>
        <w:t>Verificação de possíveis doenças e anomalias nas</w:t>
      </w:r>
      <w:r w:rsidR="006F30C9">
        <w:rPr>
          <w:rFonts w:ascii="Arial" w:hAnsi="Arial" w:cs="Arial"/>
          <w:color w:val="4D4D4D"/>
        </w:rPr>
        <w:t xml:space="preserve"> aves, controle do produto Haal</w:t>
      </w:r>
      <w:r w:rsidR="00E55F6F">
        <w:rPr>
          <w:rFonts w:ascii="Arial" w:hAnsi="Arial" w:cs="Arial"/>
          <w:color w:val="4D4D4D"/>
        </w:rPr>
        <w:t xml:space="preserve">. </w:t>
      </w:r>
    </w:p>
    <w:p w14:paraId="23EA74C0" w14:textId="77777777" w:rsidR="00B31359" w:rsidRPr="004A5985" w:rsidRDefault="00B31359" w:rsidP="00B31359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</w:p>
    <w:p w14:paraId="748DA65D" w14:textId="77777777" w:rsidR="002D374C" w:rsidRPr="004A5985" w:rsidRDefault="002D374C" w:rsidP="002D374C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  <w:r>
        <w:rPr>
          <w:rFonts w:ascii="Arial" w:hAnsi="Arial" w:cs="Arial"/>
          <w:b/>
          <w:color w:val="4D4D4D"/>
        </w:rPr>
        <w:t>Agrosul – 2016 - 2017</w:t>
      </w:r>
    </w:p>
    <w:p w14:paraId="79343BF6" w14:textId="77777777" w:rsidR="002D374C" w:rsidRPr="004A5985" w:rsidRDefault="002D374C" w:rsidP="002D374C">
      <w:pPr>
        <w:pStyle w:val="PargrafodaLista"/>
        <w:ind w:left="0"/>
        <w:jc w:val="both"/>
        <w:rPr>
          <w:rFonts w:ascii="Arial" w:hAnsi="Arial" w:cs="Arial"/>
          <w:color w:val="4D4D4D"/>
        </w:rPr>
      </w:pPr>
    </w:p>
    <w:p w14:paraId="63ED4812" w14:textId="77777777" w:rsidR="002D374C" w:rsidRPr="004A5985" w:rsidRDefault="002D374C" w:rsidP="002D374C">
      <w:pPr>
        <w:pStyle w:val="PargrafodaLista"/>
        <w:ind w:left="0"/>
        <w:jc w:val="both"/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>Cargo:</w:t>
      </w:r>
      <w:r>
        <w:rPr>
          <w:rFonts w:ascii="Arial" w:hAnsi="Arial" w:cs="Arial"/>
          <w:color w:val="4D4D4D"/>
        </w:rPr>
        <w:t xml:space="preserve"> Inspetor de Qualidade.</w:t>
      </w:r>
    </w:p>
    <w:p w14:paraId="20F2D68C" w14:textId="77777777" w:rsidR="00817838" w:rsidRDefault="00817838" w:rsidP="002D374C">
      <w:pPr>
        <w:pStyle w:val="PargrafodaLista"/>
        <w:ind w:left="0"/>
        <w:jc w:val="both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Função: Formações de planilhas e gráficos comparativos para avaliação semanal. Monitoramento na linha de produção, controle na qualidade dos produtos seguindo Haal e normas do SIF. </w:t>
      </w:r>
    </w:p>
    <w:p w14:paraId="1F1D83F1" w14:textId="77777777" w:rsidR="00817838" w:rsidRPr="004A5985" w:rsidRDefault="00817838" w:rsidP="002D374C">
      <w:pPr>
        <w:pStyle w:val="PargrafodaLista"/>
        <w:ind w:left="0"/>
        <w:jc w:val="both"/>
        <w:rPr>
          <w:rFonts w:ascii="Arial" w:hAnsi="Arial" w:cs="Arial"/>
          <w:color w:val="4D4D4D"/>
        </w:rPr>
      </w:pPr>
    </w:p>
    <w:p w14:paraId="4A5B682D" w14:textId="77777777" w:rsidR="00CE16DF" w:rsidRPr="004A5985" w:rsidRDefault="00CE16DF" w:rsidP="00CE16DF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b/>
          <w:color w:val="4D4D4D"/>
        </w:rPr>
        <w:t>GR S/A</w:t>
      </w:r>
      <w:r w:rsidR="0033693B" w:rsidRPr="004A5985">
        <w:rPr>
          <w:rFonts w:ascii="Arial" w:hAnsi="Arial" w:cs="Arial"/>
          <w:b/>
          <w:color w:val="4D4D4D"/>
        </w:rPr>
        <w:t xml:space="preserve"> - </w:t>
      </w:r>
      <w:r w:rsidRPr="004A5985">
        <w:rPr>
          <w:rFonts w:ascii="Arial" w:hAnsi="Arial" w:cs="Arial"/>
          <w:b/>
          <w:color w:val="4D4D4D"/>
        </w:rPr>
        <w:t>2014 – 2014</w:t>
      </w:r>
    </w:p>
    <w:p w14:paraId="2FB865F5" w14:textId="77777777" w:rsidR="00CE16DF" w:rsidRPr="004A5985" w:rsidRDefault="00CE16DF" w:rsidP="00CE16DF">
      <w:pPr>
        <w:pStyle w:val="PargrafodaLista"/>
        <w:ind w:left="0"/>
        <w:jc w:val="both"/>
        <w:rPr>
          <w:rFonts w:ascii="Arial" w:hAnsi="Arial" w:cs="Arial"/>
          <w:color w:val="4D4D4D"/>
        </w:rPr>
      </w:pPr>
    </w:p>
    <w:p w14:paraId="502C3927" w14:textId="77777777" w:rsidR="00CE16DF" w:rsidRPr="004A5985" w:rsidRDefault="0033693B" w:rsidP="00CE16DF">
      <w:pPr>
        <w:pStyle w:val="PargrafodaLista"/>
        <w:ind w:left="0"/>
        <w:jc w:val="both"/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>Cargo:</w:t>
      </w:r>
      <w:r w:rsidR="00CE16DF" w:rsidRPr="004A5985">
        <w:rPr>
          <w:rFonts w:ascii="Arial" w:hAnsi="Arial" w:cs="Arial"/>
          <w:color w:val="4D4D4D"/>
        </w:rPr>
        <w:t xml:space="preserve"> Ajudante de estoque</w:t>
      </w:r>
      <w:r w:rsidR="0037401F">
        <w:rPr>
          <w:rFonts w:ascii="Arial" w:hAnsi="Arial" w:cs="Arial"/>
          <w:color w:val="4D4D4D"/>
        </w:rPr>
        <w:t>.</w:t>
      </w:r>
    </w:p>
    <w:p w14:paraId="4B995C24" w14:textId="77777777" w:rsidR="00CE16DF" w:rsidRPr="004A5985" w:rsidRDefault="00CE16DF" w:rsidP="00CE16DF">
      <w:pPr>
        <w:pStyle w:val="PargrafodaLista"/>
        <w:ind w:left="0"/>
        <w:jc w:val="both"/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>Função: Abastecimento e recebimento dos fornecedores e controle das notas.</w:t>
      </w:r>
    </w:p>
    <w:p w14:paraId="5570BC26" w14:textId="77777777" w:rsidR="00CE16DF" w:rsidRPr="004A5985" w:rsidRDefault="00CE16DF" w:rsidP="00CE16DF">
      <w:pPr>
        <w:pStyle w:val="PargrafodaLista"/>
        <w:ind w:left="0"/>
        <w:jc w:val="both"/>
        <w:rPr>
          <w:rFonts w:ascii="Arial" w:hAnsi="Arial" w:cs="Arial"/>
          <w:color w:val="4D4D4D"/>
        </w:rPr>
      </w:pPr>
    </w:p>
    <w:p w14:paraId="440E6769" w14:textId="77777777" w:rsidR="007F2408" w:rsidRDefault="007F2408" w:rsidP="00CE16DF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</w:p>
    <w:p w14:paraId="1EC18190" w14:textId="77777777" w:rsidR="007F2408" w:rsidRDefault="007F2408" w:rsidP="00CE16DF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</w:p>
    <w:p w14:paraId="60EEED4C" w14:textId="77A20C5F" w:rsidR="00CE16DF" w:rsidRPr="004A5985" w:rsidRDefault="00CE16DF" w:rsidP="00CE16DF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b/>
          <w:color w:val="4D4D4D"/>
        </w:rPr>
        <w:t>Carrefour S/A</w:t>
      </w:r>
      <w:r w:rsidR="0033693B" w:rsidRPr="004A5985">
        <w:rPr>
          <w:rFonts w:ascii="Arial" w:hAnsi="Arial" w:cs="Arial"/>
          <w:b/>
          <w:color w:val="4D4D4D"/>
        </w:rPr>
        <w:t xml:space="preserve"> - </w:t>
      </w:r>
      <w:r w:rsidRPr="004A5985">
        <w:rPr>
          <w:rFonts w:ascii="Arial" w:hAnsi="Arial" w:cs="Arial"/>
          <w:b/>
          <w:color w:val="4D4D4D"/>
        </w:rPr>
        <w:t>2012 – 2013</w:t>
      </w:r>
    </w:p>
    <w:p w14:paraId="4912613D" w14:textId="77777777" w:rsidR="00CE16DF" w:rsidRPr="004A5985" w:rsidRDefault="00CE16DF" w:rsidP="00CE16DF">
      <w:pPr>
        <w:pStyle w:val="PargrafodaLista"/>
        <w:ind w:left="0"/>
        <w:jc w:val="both"/>
        <w:rPr>
          <w:rFonts w:ascii="Arial" w:hAnsi="Arial" w:cs="Arial"/>
          <w:color w:val="4D4D4D"/>
        </w:rPr>
      </w:pPr>
    </w:p>
    <w:p w14:paraId="612938D3" w14:textId="77777777" w:rsidR="00CE16DF" w:rsidRPr="004A5985" w:rsidRDefault="0033693B" w:rsidP="00CE16DF">
      <w:pPr>
        <w:pStyle w:val="PargrafodaLista"/>
        <w:ind w:left="0"/>
        <w:jc w:val="both"/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>Cargo:</w:t>
      </w:r>
      <w:r w:rsidR="00CE16DF" w:rsidRPr="004A5985">
        <w:rPr>
          <w:rFonts w:ascii="Arial" w:hAnsi="Arial" w:cs="Arial"/>
          <w:color w:val="4D4D4D"/>
        </w:rPr>
        <w:t xml:space="preserve"> Operador de loja</w:t>
      </w:r>
      <w:r w:rsidR="0037401F">
        <w:rPr>
          <w:rFonts w:ascii="Arial" w:hAnsi="Arial" w:cs="Arial"/>
          <w:color w:val="4D4D4D"/>
        </w:rPr>
        <w:t>.</w:t>
      </w:r>
    </w:p>
    <w:p w14:paraId="0575E46D" w14:textId="77777777" w:rsidR="00CE16DF" w:rsidRPr="004A5985" w:rsidRDefault="00CE16DF" w:rsidP="00CE16DF">
      <w:pPr>
        <w:pStyle w:val="PargrafodaLista"/>
        <w:ind w:left="0"/>
        <w:jc w:val="both"/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>Função.  Atendimento ao cliente, organização da loja e estoque.</w:t>
      </w:r>
    </w:p>
    <w:p w14:paraId="16C8E10C" w14:textId="77777777" w:rsidR="00CE16DF" w:rsidRPr="004A5985" w:rsidRDefault="00CE16DF" w:rsidP="00CE16DF">
      <w:pPr>
        <w:pStyle w:val="PargrafodaLista"/>
        <w:ind w:left="0"/>
        <w:jc w:val="both"/>
        <w:rPr>
          <w:rFonts w:ascii="Arial" w:hAnsi="Arial" w:cs="Arial"/>
          <w:color w:val="4D4D4D"/>
        </w:rPr>
      </w:pPr>
    </w:p>
    <w:p w14:paraId="7E45FFB7" w14:textId="77777777" w:rsidR="00CE16DF" w:rsidRPr="004A5985" w:rsidRDefault="00CE16DF" w:rsidP="00CE16DF">
      <w:pPr>
        <w:pStyle w:val="PargrafodaLista"/>
        <w:ind w:left="0"/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b/>
          <w:color w:val="4D4D4D"/>
        </w:rPr>
        <w:t>CBS Química</w:t>
      </w:r>
      <w:r w:rsidR="0033693B" w:rsidRPr="004A5985">
        <w:rPr>
          <w:rFonts w:ascii="Arial" w:hAnsi="Arial" w:cs="Arial"/>
          <w:b/>
          <w:color w:val="4D4D4D"/>
        </w:rPr>
        <w:t xml:space="preserve"> - </w:t>
      </w:r>
      <w:r w:rsidRPr="004A5985">
        <w:rPr>
          <w:rFonts w:ascii="Arial" w:hAnsi="Arial" w:cs="Arial"/>
          <w:b/>
          <w:color w:val="4D4D4D"/>
        </w:rPr>
        <w:t>2005 – 2012</w:t>
      </w:r>
    </w:p>
    <w:p w14:paraId="5E7006C4" w14:textId="77777777" w:rsidR="0033693B" w:rsidRPr="004A5985" w:rsidRDefault="0033693B" w:rsidP="00CE16DF">
      <w:pPr>
        <w:pStyle w:val="PargrafodaLista"/>
        <w:ind w:left="0"/>
        <w:jc w:val="both"/>
        <w:rPr>
          <w:rFonts w:ascii="Arial" w:hAnsi="Arial" w:cs="Arial"/>
          <w:color w:val="4D4D4D"/>
        </w:rPr>
      </w:pPr>
    </w:p>
    <w:p w14:paraId="0AC06DA4" w14:textId="77777777" w:rsidR="00CE16DF" w:rsidRPr="004A5985" w:rsidRDefault="0033693B" w:rsidP="00CE16DF">
      <w:pPr>
        <w:pStyle w:val="PargrafodaLista"/>
        <w:ind w:left="0"/>
        <w:jc w:val="both"/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>Cargo:</w:t>
      </w:r>
      <w:r w:rsidR="00CE16DF" w:rsidRPr="004A5985">
        <w:rPr>
          <w:rFonts w:ascii="Arial" w:hAnsi="Arial" w:cs="Arial"/>
          <w:color w:val="4D4D4D"/>
        </w:rPr>
        <w:t xml:space="preserve"> Auxiliar químico</w:t>
      </w:r>
      <w:r w:rsidR="0037401F">
        <w:rPr>
          <w:rFonts w:ascii="Arial" w:hAnsi="Arial" w:cs="Arial"/>
          <w:color w:val="4D4D4D"/>
        </w:rPr>
        <w:t>.</w:t>
      </w:r>
    </w:p>
    <w:p w14:paraId="133AD74A" w14:textId="77777777" w:rsidR="00CE16DF" w:rsidRPr="004A5985" w:rsidRDefault="0033693B" w:rsidP="0033693B">
      <w:pPr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>Função:</w:t>
      </w:r>
      <w:r w:rsidR="00CE16DF" w:rsidRPr="004A5985">
        <w:rPr>
          <w:rFonts w:ascii="Arial" w:hAnsi="Arial" w:cs="Arial"/>
          <w:color w:val="4D4D4D"/>
        </w:rPr>
        <w:t xml:space="preserve"> Fabricação e envaze, recebimento e organização dos pedidos.</w:t>
      </w:r>
    </w:p>
    <w:p w14:paraId="5361F9E3" w14:textId="77777777" w:rsidR="00CE16DF" w:rsidRPr="004A5985" w:rsidRDefault="00CE16DF" w:rsidP="00CE16DF">
      <w:pPr>
        <w:pStyle w:val="PargrafodaLista"/>
        <w:rPr>
          <w:rFonts w:ascii="Arial" w:hAnsi="Arial" w:cs="Arial"/>
          <w:color w:val="4D4D4D"/>
        </w:rPr>
      </w:pPr>
    </w:p>
    <w:p w14:paraId="70BC68A8" w14:textId="77777777" w:rsidR="00FB6DCE" w:rsidRDefault="00FB6DCE" w:rsidP="0033693B">
      <w:pPr>
        <w:jc w:val="both"/>
        <w:rPr>
          <w:rFonts w:ascii="Arial" w:hAnsi="Arial" w:cs="Arial"/>
          <w:b/>
          <w:color w:val="4D4D4D"/>
        </w:rPr>
      </w:pPr>
    </w:p>
    <w:p w14:paraId="54C86E07" w14:textId="77777777" w:rsidR="001425DC" w:rsidRDefault="001425DC" w:rsidP="0033693B">
      <w:pPr>
        <w:jc w:val="both"/>
        <w:rPr>
          <w:rFonts w:ascii="Arial" w:hAnsi="Arial" w:cs="Arial"/>
          <w:b/>
          <w:color w:val="4D4D4D"/>
        </w:rPr>
      </w:pPr>
    </w:p>
    <w:p w14:paraId="2831F5C9" w14:textId="77777777" w:rsidR="0033693B" w:rsidRPr="004A5985" w:rsidRDefault="003547D8" w:rsidP="0033693B">
      <w:pPr>
        <w:jc w:val="both"/>
        <w:rPr>
          <w:rFonts w:ascii="Arial" w:hAnsi="Arial" w:cs="Arial"/>
          <w:b/>
          <w:color w:val="4D4D4D"/>
        </w:rPr>
      </w:pPr>
      <w:r>
        <w:rPr>
          <w:rFonts w:ascii="Arial" w:hAnsi="Arial" w:cs="Arial"/>
          <w:b/>
          <w:color w:val="4D4D4D"/>
        </w:rPr>
        <w:t>FORMAÇÃO</w:t>
      </w:r>
    </w:p>
    <w:p w14:paraId="1FAEE16F" w14:textId="77777777" w:rsidR="0033693B" w:rsidRPr="004A5985" w:rsidRDefault="0033693B" w:rsidP="0033693B">
      <w:pPr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b/>
          <w:color w:val="4D4D4D"/>
        </w:rPr>
        <w:t>_____________________________________________________</w:t>
      </w:r>
    </w:p>
    <w:p w14:paraId="130B28C2" w14:textId="77777777" w:rsidR="0033693B" w:rsidRPr="004A5985" w:rsidRDefault="0033693B" w:rsidP="0033693B">
      <w:pPr>
        <w:jc w:val="both"/>
        <w:rPr>
          <w:rFonts w:ascii="Arial" w:hAnsi="Arial" w:cs="Arial"/>
          <w:b/>
          <w:color w:val="4D4D4D"/>
        </w:rPr>
      </w:pPr>
    </w:p>
    <w:p w14:paraId="2E274E41" w14:textId="77777777" w:rsidR="000039BF" w:rsidRDefault="000039BF" w:rsidP="00CE16DF">
      <w:pPr>
        <w:jc w:val="both"/>
        <w:rPr>
          <w:rFonts w:ascii="Arial" w:hAnsi="Arial" w:cs="Arial"/>
          <w:color w:val="4D4D4D"/>
        </w:rPr>
      </w:pPr>
    </w:p>
    <w:p w14:paraId="34F1DACC" w14:textId="77777777" w:rsidR="002D374C" w:rsidRPr="002D374C" w:rsidRDefault="002D374C" w:rsidP="002D374C">
      <w:pPr>
        <w:pStyle w:val="PargrafodaLista"/>
        <w:ind w:left="0"/>
        <w:jc w:val="both"/>
        <w:rPr>
          <w:rFonts w:ascii="Arial" w:hAnsi="Arial" w:cs="Arial"/>
          <w:color w:val="4D4D4D"/>
        </w:rPr>
      </w:pPr>
      <w:r w:rsidRPr="002D374C">
        <w:rPr>
          <w:rFonts w:ascii="Arial" w:hAnsi="Arial" w:cs="Arial"/>
          <w:color w:val="4D4D4D"/>
        </w:rPr>
        <w:t>Ensino Médio Completo – Escola Cyrino Luiz de Azevedo.</w:t>
      </w:r>
    </w:p>
    <w:p w14:paraId="3D638D04" w14:textId="77777777" w:rsidR="001F4369" w:rsidRDefault="001F4369" w:rsidP="00CE16DF">
      <w:pPr>
        <w:jc w:val="both"/>
        <w:rPr>
          <w:rFonts w:ascii="Arial" w:hAnsi="Arial" w:cs="Arial"/>
          <w:color w:val="4D4D4D"/>
        </w:rPr>
      </w:pPr>
    </w:p>
    <w:p w14:paraId="2F25A22E" w14:textId="77777777" w:rsidR="001F4369" w:rsidRPr="004A5985" w:rsidRDefault="001F4369" w:rsidP="00CE16DF">
      <w:pPr>
        <w:jc w:val="both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Téc</w:t>
      </w:r>
      <w:r w:rsidR="002D374C">
        <w:rPr>
          <w:rFonts w:ascii="Arial" w:hAnsi="Arial" w:cs="Arial"/>
          <w:color w:val="4D4D4D"/>
        </w:rPr>
        <w:t>nico em Qualidade – SENAC.</w:t>
      </w:r>
    </w:p>
    <w:p w14:paraId="51CB7C60" w14:textId="77777777" w:rsidR="00CE16DF" w:rsidRPr="004A5985" w:rsidRDefault="00CE16DF" w:rsidP="00CE16DF">
      <w:pPr>
        <w:jc w:val="both"/>
        <w:rPr>
          <w:rFonts w:ascii="Arial" w:hAnsi="Arial" w:cs="Arial"/>
          <w:color w:val="4D4D4D"/>
        </w:rPr>
      </w:pPr>
    </w:p>
    <w:p w14:paraId="066F5B86" w14:textId="77777777" w:rsidR="00FB6DCE" w:rsidRDefault="00FB6DCE" w:rsidP="0033693B">
      <w:pPr>
        <w:jc w:val="both"/>
        <w:rPr>
          <w:rFonts w:ascii="Arial" w:hAnsi="Arial" w:cs="Arial"/>
          <w:b/>
          <w:color w:val="4D4D4D"/>
        </w:rPr>
      </w:pPr>
    </w:p>
    <w:p w14:paraId="25D04212" w14:textId="77777777" w:rsidR="00FB6DCE" w:rsidRDefault="00FB6DCE" w:rsidP="0033693B">
      <w:pPr>
        <w:jc w:val="both"/>
        <w:rPr>
          <w:rFonts w:ascii="Arial" w:hAnsi="Arial" w:cs="Arial"/>
          <w:b/>
          <w:color w:val="4D4D4D"/>
        </w:rPr>
      </w:pPr>
    </w:p>
    <w:p w14:paraId="418376CB" w14:textId="77777777" w:rsidR="0033693B" w:rsidRPr="004A5985" w:rsidRDefault="003547D8" w:rsidP="0033693B">
      <w:pPr>
        <w:jc w:val="both"/>
        <w:rPr>
          <w:rFonts w:ascii="Arial" w:hAnsi="Arial" w:cs="Arial"/>
          <w:b/>
          <w:color w:val="4D4D4D"/>
        </w:rPr>
      </w:pPr>
      <w:r>
        <w:rPr>
          <w:rFonts w:ascii="Arial" w:hAnsi="Arial" w:cs="Arial"/>
          <w:b/>
          <w:color w:val="4D4D4D"/>
        </w:rPr>
        <w:t>QUALIFICAÇÕES COMPLEMENTARES</w:t>
      </w:r>
    </w:p>
    <w:p w14:paraId="6B7123CF" w14:textId="77777777" w:rsidR="0033693B" w:rsidRPr="004A5985" w:rsidRDefault="0033693B" w:rsidP="0033693B">
      <w:pPr>
        <w:jc w:val="both"/>
        <w:rPr>
          <w:rFonts w:ascii="Arial" w:hAnsi="Arial" w:cs="Arial"/>
          <w:b/>
          <w:color w:val="4D4D4D"/>
        </w:rPr>
      </w:pPr>
      <w:r w:rsidRPr="004A5985">
        <w:rPr>
          <w:rFonts w:ascii="Arial" w:hAnsi="Arial" w:cs="Arial"/>
          <w:b/>
          <w:color w:val="4D4D4D"/>
        </w:rPr>
        <w:t>_____________________________________________________</w:t>
      </w:r>
    </w:p>
    <w:p w14:paraId="6E77A2C6" w14:textId="77777777" w:rsidR="0033693B" w:rsidRPr="004A5985" w:rsidRDefault="0033693B" w:rsidP="00CE16DF">
      <w:pPr>
        <w:jc w:val="both"/>
        <w:rPr>
          <w:rFonts w:ascii="Arial" w:hAnsi="Arial" w:cs="Arial"/>
          <w:color w:val="4D4D4D"/>
        </w:rPr>
      </w:pPr>
    </w:p>
    <w:p w14:paraId="7EAC7964" w14:textId="77777777" w:rsidR="000039BF" w:rsidRDefault="000039BF" w:rsidP="00CE16DF">
      <w:pPr>
        <w:jc w:val="both"/>
        <w:rPr>
          <w:rFonts w:ascii="Arial" w:hAnsi="Arial" w:cs="Arial"/>
          <w:color w:val="4D4D4D"/>
        </w:rPr>
      </w:pPr>
    </w:p>
    <w:p w14:paraId="39B9EE16" w14:textId="77777777" w:rsidR="00CE16DF" w:rsidRDefault="004616EC" w:rsidP="00CE16DF">
      <w:pPr>
        <w:jc w:val="both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formática Básica;</w:t>
      </w:r>
    </w:p>
    <w:p w14:paraId="2CEF861A" w14:textId="77777777" w:rsidR="004616EC" w:rsidRDefault="004616EC" w:rsidP="00CE16DF">
      <w:pPr>
        <w:jc w:val="both"/>
        <w:rPr>
          <w:rFonts w:ascii="Arial" w:hAnsi="Arial" w:cs="Arial"/>
          <w:color w:val="4D4D4D"/>
        </w:rPr>
      </w:pPr>
    </w:p>
    <w:p w14:paraId="7BF8718D" w14:textId="77777777" w:rsidR="004616EC" w:rsidRPr="004A5985" w:rsidRDefault="004616EC" w:rsidP="00CE16DF">
      <w:pPr>
        <w:jc w:val="both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Auxiliar de Farmácia – Instituição W Treinamentos – Carga horária: 18 Horas;</w:t>
      </w:r>
    </w:p>
    <w:p w14:paraId="052933D3" w14:textId="77777777" w:rsidR="00CE16DF" w:rsidRDefault="00CE16DF" w:rsidP="00CE16DF">
      <w:pPr>
        <w:jc w:val="both"/>
        <w:rPr>
          <w:rFonts w:ascii="Arial" w:hAnsi="Arial" w:cs="Arial"/>
          <w:color w:val="4D4D4D"/>
        </w:rPr>
      </w:pPr>
    </w:p>
    <w:p w14:paraId="18B5D409" w14:textId="77777777" w:rsidR="000D15BB" w:rsidRDefault="000D15BB" w:rsidP="00CE16DF">
      <w:pPr>
        <w:jc w:val="both"/>
        <w:rPr>
          <w:rFonts w:ascii="Arial" w:hAnsi="Arial" w:cs="Arial"/>
          <w:color w:val="4D4D4D"/>
        </w:rPr>
      </w:pPr>
    </w:p>
    <w:p w14:paraId="12942175" w14:textId="77777777" w:rsidR="000D15BB" w:rsidRPr="004A5985" w:rsidRDefault="000D15BB" w:rsidP="00CE16DF">
      <w:pPr>
        <w:jc w:val="both"/>
        <w:rPr>
          <w:rFonts w:ascii="Arial" w:hAnsi="Arial" w:cs="Arial"/>
          <w:color w:val="4D4D4D"/>
        </w:rPr>
      </w:pPr>
    </w:p>
    <w:p w14:paraId="57D44438" w14:textId="77777777" w:rsidR="00CE16DF" w:rsidRPr="004A5985" w:rsidRDefault="00CE16DF" w:rsidP="00CE16DF">
      <w:pPr>
        <w:jc w:val="both"/>
        <w:rPr>
          <w:rFonts w:ascii="Arial" w:hAnsi="Arial" w:cs="Arial"/>
          <w:color w:val="4D4D4D"/>
        </w:rPr>
      </w:pPr>
    </w:p>
    <w:p w14:paraId="0549F376" w14:textId="77777777" w:rsidR="00CE16DF" w:rsidRPr="004A5985" w:rsidRDefault="00CE16DF" w:rsidP="00CE16DF">
      <w:pPr>
        <w:tabs>
          <w:tab w:val="left" w:pos="4080"/>
        </w:tabs>
        <w:jc w:val="both"/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ab/>
      </w:r>
    </w:p>
    <w:p w14:paraId="010DA48D" w14:textId="1D4BE397" w:rsidR="00CE16DF" w:rsidRPr="004A5985" w:rsidRDefault="003A3AD2" w:rsidP="001B5C4D">
      <w:pPr>
        <w:pStyle w:val="PargrafodaLista"/>
        <w:ind w:left="0"/>
        <w:jc w:val="right"/>
        <w:rPr>
          <w:rFonts w:ascii="Arial" w:hAnsi="Arial" w:cs="Arial"/>
          <w:color w:val="4D4D4D"/>
        </w:rPr>
      </w:pPr>
      <w:r w:rsidRPr="004A5985">
        <w:rPr>
          <w:rFonts w:ascii="Arial" w:hAnsi="Arial" w:cs="Arial"/>
          <w:color w:val="4D4D4D"/>
        </w:rPr>
        <w:t>Montenegro</w:t>
      </w:r>
      <w:r w:rsidR="001B5C4D">
        <w:rPr>
          <w:rFonts w:ascii="Arial" w:hAnsi="Arial" w:cs="Arial"/>
          <w:color w:val="4D4D4D"/>
        </w:rPr>
        <w:t xml:space="preserve">, </w:t>
      </w:r>
      <w:r w:rsidR="007F2408">
        <w:rPr>
          <w:rFonts w:ascii="Arial" w:hAnsi="Arial" w:cs="Arial"/>
          <w:color w:val="4D4D4D"/>
        </w:rPr>
        <w:t>setembro</w:t>
      </w:r>
      <w:r w:rsidR="002D374C">
        <w:rPr>
          <w:rFonts w:ascii="Arial" w:hAnsi="Arial" w:cs="Arial"/>
          <w:color w:val="4D4D4D"/>
        </w:rPr>
        <w:t xml:space="preserve"> de 20</w:t>
      </w:r>
      <w:r w:rsidR="0032386A">
        <w:rPr>
          <w:rFonts w:ascii="Arial" w:hAnsi="Arial" w:cs="Arial"/>
          <w:color w:val="4D4D4D"/>
        </w:rPr>
        <w:t>2</w:t>
      </w:r>
      <w:r w:rsidR="007F2408">
        <w:rPr>
          <w:rFonts w:ascii="Arial" w:hAnsi="Arial" w:cs="Arial"/>
          <w:color w:val="4D4D4D"/>
        </w:rPr>
        <w:t>1</w:t>
      </w:r>
      <w:r w:rsidR="0037401F">
        <w:rPr>
          <w:rFonts w:ascii="Arial" w:hAnsi="Arial" w:cs="Arial"/>
          <w:color w:val="4D4D4D"/>
        </w:rPr>
        <w:t>.</w:t>
      </w:r>
    </w:p>
    <w:p w14:paraId="036E6EEC" w14:textId="77777777" w:rsidR="00CE16DF" w:rsidRDefault="00CE16DF" w:rsidP="00CE16DF">
      <w:pPr>
        <w:pStyle w:val="PargrafodaLista"/>
        <w:ind w:left="0"/>
        <w:jc w:val="both"/>
        <w:rPr>
          <w:rFonts w:ascii="Verdana" w:hAnsi="Verdana"/>
          <w:color w:val="4D4D4D"/>
          <w:sz w:val="24"/>
          <w:szCs w:val="24"/>
        </w:rPr>
      </w:pPr>
    </w:p>
    <w:sectPr w:rsidR="00CE16DF" w:rsidSect="004A598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0EF8" w14:textId="77777777" w:rsidR="00E55F6F" w:rsidRDefault="00E55F6F" w:rsidP="001C060B">
      <w:r>
        <w:separator/>
      </w:r>
    </w:p>
  </w:endnote>
  <w:endnote w:type="continuationSeparator" w:id="0">
    <w:p w14:paraId="36149859" w14:textId="77777777" w:rsidR="00E55F6F" w:rsidRDefault="00E55F6F" w:rsidP="001C060B">
      <w:r>
        <w:continuationSeparator/>
      </w:r>
    </w:p>
  </w:endnote>
  <w:endnote w:type="continuationNotice" w:id="1">
    <w:p w14:paraId="68E159DE" w14:textId="77777777" w:rsidR="00FD6B4B" w:rsidRDefault="00FD6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2E1A" w14:textId="77777777" w:rsidR="00E55F6F" w:rsidRDefault="00E55F6F" w:rsidP="001C060B">
      <w:r>
        <w:separator/>
      </w:r>
    </w:p>
  </w:footnote>
  <w:footnote w:type="continuationSeparator" w:id="0">
    <w:p w14:paraId="29CB5B29" w14:textId="77777777" w:rsidR="00E55F6F" w:rsidRDefault="00E55F6F" w:rsidP="001C060B">
      <w:r>
        <w:continuationSeparator/>
      </w:r>
    </w:p>
  </w:footnote>
  <w:footnote w:type="continuationNotice" w:id="1">
    <w:p w14:paraId="7EC41547" w14:textId="77777777" w:rsidR="00FD6B4B" w:rsidRDefault="00FD6B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94DF8"/>
    <w:multiLevelType w:val="hybridMultilevel"/>
    <w:tmpl w:val="46243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17562"/>
    <w:multiLevelType w:val="hybridMultilevel"/>
    <w:tmpl w:val="1E4C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7402F"/>
    <w:multiLevelType w:val="hybridMultilevel"/>
    <w:tmpl w:val="F51E4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2A92"/>
    <w:multiLevelType w:val="hybridMultilevel"/>
    <w:tmpl w:val="D7BE0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739752">
    <w:abstractNumId w:val="0"/>
  </w:num>
  <w:num w:numId="2" w16cid:durableId="821773574">
    <w:abstractNumId w:val="4"/>
  </w:num>
  <w:num w:numId="3" w16cid:durableId="959722572">
    <w:abstractNumId w:val="2"/>
  </w:num>
  <w:num w:numId="4" w16cid:durableId="1115366524">
    <w:abstractNumId w:val="1"/>
  </w:num>
  <w:num w:numId="5" w16cid:durableId="1282300212">
    <w:abstractNumId w:val="3"/>
  </w:num>
  <w:num w:numId="6" w16cid:durableId="1863320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mailMerge>
    <w:mainDocumentType w:val="formLetters"/>
    <w:dataType w:val="textFile"/>
    <w:activeRecord w:val="-1"/>
  </w:mailMerge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9A"/>
    <w:rsid w:val="000039BF"/>
    <w:rsid w:val="000141C6"/>
    <w:rsid w:val="00073FFD"/>
    <w:rsid w:val="000D15BB"/>
    <w:rsid w:val="000E7914"/>
    <w:rsid w:val="001425DC"/>
    <w:rsid w:val="001719A3"/>
    <w:rsid w:val="00174BFE"/>
    <w:rsid w:val="001B5C4D"/>
    <w:rsid w:val="001C060B"/>
    <w:rsid w:val="001C4300"/>
    <w:rsid w:val="001F4369"/>
    <w:rsid w:val="002066FA"/>
    <w:rsid w:val="00206811"/>
    <w:rsid w:val="00225E3E"/>
    <w:rsid w:val="0023257E"/>
    <w:rsid w:val="0025239F"/>
    <w:rsid w:val="002A0495"/>
    <w:rsid w:val="002A0B41"/>
    <w:rsid w:val="002D374C"/>
    <w:rsid w:val="002E212B"/>
    <w:rsid w:val="002F115C"/>
    <w:rsid w:val="0032386A"/>
    <w:rsid w:val="0033693B"/>
    <w:rsid w:val="00353E7A"/>
    <w:rsid w:val="003547D8"/>
    <w:rsid w:val="0037401F"/>
    <w:rsid w:val="003A3AD2"/>
    <w:rsid w:val="003E5357"/>
    <w:rsid w:val="004616EC"/>
    <w:rsid w:val="004661BF"/>
    <w:rsid w:val="00480AA8"/>
    <w:rsid w:val="00485ABB"/>
    <w:rsid w:val="004A0202"/>
    <w:rsid w:val="004A5985"/>
    <w:rsid w:val="004C7223"/>
    <w:rsid w:val="004F5D16"/>
    <w:rsid w:val="00583E69"/>
    <w:rsid w:val="00594BAA"/>
    <w:rsid w:val="00614DFC"/>
    <w:rsid w:val="00657D82"/>
    <w:rsid w:val="006F2046"/>
    <w:rsid w:val="006F30C9"/>
    <w:rsid w:val="006F39AC"/>
    <w:rsid w:val="007134C9"/>
    <w:rsid w:val="007537E1"/>
    <w:rsid w:val="007C6B28"/>
    <w:rsid w:val="007F12E5"/>
    <w:rsid w:val="007F2408"/>
    <w:rsid w:val="00807C00"/>
    <w:rsid w:val="00817838"/>
    <w:rsid w:val="00826A50"/>
    <w:rsid w:val="00861977"/>
    <w:rsid w:val="008D2BC5"/>
    <w:rsid w:val="008F3554"/>
    <w:rsid w:val="00930B2D"/>
    <w:rsid w:val="009F4A20"/>
    <w:rsid w:val="00A37ABB"/>
    <w:rsid w:val="00AC1FE5"/>
    <w:rsid w:val="00AE73DC"/>
    <w:rsid w:val="00AF0B7B"/>
    <w:rsid w:val="00AF5A4F"/>
    <w:rsid w:val="00B31359"/>
    <w:rsid w:val="00B57267"/>
    <w:rsid w:val="00B808B7"/>
    <w:rsid w:val="00BD6B16"/>
    <w:rsid w:val="00C23A0C"/>
    <w:rsid w:val="00C51097"/>
    <w:rsid w:val="00C6101A"/>
    <w:rsid w:val="00C87A73"/>
    <w:rsid w:val="00C93CEF"/>
    <w:rsid w:val="00CB232A"/>
    <w:rsid w:val="00CE16DF"/>
    <w:rsid w:val="00CE4826"/>
    <w:rsid w:val="00D044D1"/>
    <w:rsid w:val="00D33287"/>
    <w:rsid w:val="00DB409A"/>
    <w:rsid w:val="00DC3C83"/>
    <w:rsid w:val="00E02302"/>
    <w:rsid w:val="00E06B22"/>
    <w:rsid w:val="00E327CB"/>
    <w:rsid w:val="00E55F6F"/>
    <w:rsid w:val="00E94F37"/>
    <w:rsid w:val="00E9751F"/>
    <w:rsid w:val="00ED6523"/>
    <w:rsid w:val="00F560CF"/>
    <w:rsid w:val="00FB6DCE"/>
    <w:rsid w:val="00FD6B4B"/>
    <w:rsid w:val="00FE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1908"/>
  <w15:docId w15:val="{73CC2B77-F1A3-4937-802E-36943000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9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B409A"/>
    <w:rPr>
      <w:color w:val="0000FF"/>
      <w:u w:val="single"/>
    </w:rPr>
  </w:style>
  <w:style w:type="paragraph" w:styleId="PargrafodaLista">
    <w:name w:val="List Paragraph"/>
    <w:basedOn w:val="Normal"/>
    <w:uiPriority w:val="39"/>
    <w:qFormat/>
    <w:rsid w:val="00DB409A"/>
    <w:pPr>
      <w:ind w:left="720"/>
      <w:contextualSpacing/>
    </w:pPr>
  </w:style>
  <w:style w:type="paragraph" w:customStyle="1" w:styleId="Estilo">
    <w:name w:val="Estilo"/>
    <w:rsid w:val="00CB2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A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AA8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14D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14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1C06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60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C06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060B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3369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C121-00BB-43DA-BFE6-E46C9B63FE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</dc:creator>
  <cp:lastModifiedBy>fabio nunes dorneles</cp:lastModifiedBy>
  <cp:revision>2</cp:revision>
  <cp:lastPrinted>2015-07-15T17:46:00Z</cp:lastPrinted>
  <dcterms:created xsi:type="dcterms:W3CDTF">2024-02-01T19:35:00Z</dcterms:created>
  <dcterms:modified xsi:type="dcterms:W3CDTF">2024-02-01T19:35:00Z</dcterms:modified>
</cp:coreProperties>
</file>